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7515C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 xml:space="preserve">Москва </w:t>
      </w:r>
    </w:p>
    <w:p w:rsidR="008E221A" w:rsidRPr="009F456F" w:rsidRDefault="005B4BC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 xml:space="preserve">1 </w:t>
      </w:r>
      <w:r w:rsidR="007515CE">
        <w:rPr>
          <w:rFonts w:cs="Times New Roman"/>
          <w:b/>
          <w:color w:val="FF0000"/>
          <w:sz w:val="32"/>
          <w:szCs w:val="32"/>
        </w:rPr>
        <w:t>ноября</w:t>
      </w:r>
      <w:r w:rsidR="008670B3" w:rsidRPr="009F456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F456F">
        <w:rPr>
          <w:rFonts w:cs="Times New Roman"/>
          <w:b/>
          <w:color w:val="FF0000"/>
          <w:sz w:val="32"/>
          <w:szCs w:val="32"/>
        </w:rPr>
        <w:t>201</w:t>
      </w:r>
      <w:r w:rsidR="00817FF5" w:rsidRPr="009F456F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F52EA3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F52EA3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874B16" w:rsidRDefault="00874B16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>
        <w:rPr>
          <w:rFonts w:cs="Times New Roman"/>
          <w:b/>
          <w:color w:val="17365D" w:themeColor="text2" w:themeShade="BF"/>
          <w:szCs w:val="28"/>
        </w:rPr>
        <w:t xml:space="preserve"> 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52EA3" w:rsidRPr="0045224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515CE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515CE" w:rsidRPr="00164753">
        <w:rPr>
          <w:rFonts w:cs="Times New Roman"/>
          <w:b/>
          <w:color w:val="17365D" w:themeColor="text2" w:themeShade="BF"/>
          <w:sz w:val="24"/>
          <w:szCs w:val="24"/>
          <w:u w:val="single"/>
        </w:rPr>
        <w:t>студенческую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F52EA3" w:rsidRDefault="007515CE" w:rsidP="001F13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УКА: СЛЕДУЮЩЕЕ ПОКОЛЕНИЕ</w:t>
      </w:r>
    </w:p>
    <w:p w:rsidR="00745653" w:rsidRDefault="00C21320" w:rsidP="001F135C">
      <w:pPr>
        <w:jc w:val="center"/>
        <w:rPr>
          <w:b/>
          <w:sz w:val="24"/>
          <w:szCs w:val="24"/>
        </w:rPr>
      </w:pPr>
      <w:r w:rsidRPr="003B2C55">
        <w:rPr>
          <w:b/>
          <w:sz w:val="24"/>
          <w:szCs w:val="24"/>
        </w:rPr>
        <w:t xml:space="preserve">   </w:t>
      </w:r>
    </w:p>
    <w:p w:rsidR="00BC145F" w:rsidRPr="00A5490A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sz w:val="24"/>
          <w:szCs w:val="24"/>
        </w:rPr>
      </w:pPr>
      <w:r w:rsidRPr="00A5490A">
        <w:rPr>
          <w:rFonts w:cs="Times New Roman"/>
          <w:sz w:val="24"/>
          <w:szCs w:val="24"/>
        </w:rPr>
        <w:t xml:space="preserve">Форма участия – </w:t>
      </w:r>
      <w:r w:rsidR="00CF3B75" w:rsidRPr="00A5490A">
        <w:rPr>
          <w:rFonts w:cs="Times New Roman"/>
          <w:sz w:val="24"/>
          <w:szCs w:val="24"/>
        </w:rPr>
        <w:t>очно/</w:t>
      </w:r>
      <w:r w:rsidRPr="00A5490A">
        <w:rPr>
          <w:rFonts w:cs="Times New Roman"/>
          <w:sz w:val="24"/>
          <w:szCs w:val="24"/>
        </w:rPr>
        <w:t xml:space="preserve">заочная, </w:t>
      </w:r>
      <w:r w:rsidRPr="00A5490A">
        <w:rPr>
          <w:rFonts w:eastAsia="Calibri" w:cs="Times New Roman"/>
          <w:sz w:val="24"/>
          <w:szCs w:val="24"/>
        </w:rPr>
        <w:t xml:space="preserve">без указания формы проведения в сборнике статей. </w:t>
      </w:r>
    </w:p>
    <w:p w:rsidR="00BC145F" w:rsidRPr="00A5490A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sz w:val="24"/>
          <w:szCs w:val="24"/>
        </w:rPr>
      </w:pPr>
      <w:r w:rsidRPr="00A5490A">
        <w:rPr>
          <w:rFonts w:eastAsia="Calibri" w:cs="Times New Roman"/>
          <w:sz w:val="24"/>
          <w:szCs w:val="24"/>
        </w:rPr>
        <w:t>По итогам конференции издается</w:t>
      </w:r>
      <w:r w:rsidR="00BC145F" w:rsidRPr="00A5490A">
        <w:rPr>
          <w:rFonts w:eastAsia="Calibri" w:cs="Times New Roman"/>
          <w:sz w:val="24"/>
          <w:szCs w:val="24"/>
        </w:rPr>
        <w:t xml:space="preserve"> </w:t>
      </w:r>
      <w:r w:rsidRPr="00A5490A">
        <w:rPr>
          <w:rFonts w:eastAsia="Calibri" w:cs="Times New Roman"/>
          <w:sz w:val="24"/>
          <w:szCs w:val="24"/>
        </w:rPr>
        <w:t xml:space="preserve">сборник статей, который размещается в </w:t>
      </w:r>
      <w:proofErr w:type="spellStart"/>
      <w:r w:rsidR="00E42E3D" w:rsidRPr="00A5490A">
        <w:rPr>
          <w:rFonts w:eastAsia="Calibri" w:cs="Times New Roman"/>
          <w:sz w:val="24"/>
          <w:szCs w:val="24"/>
          <w:lang w:val="en-US"/>
        </w:rPr>
        <w:t>eLibrary</w:t>
      </w:r>
      <w:proofErr w:type="spellEnd"/>
      <w:r w:rsidR="006B7039" w:rsidRPr="00A5490A">
        <w:rPr>
          <w:rFonts w:eastAsia="Calibri" w:cs="Times New Roman"/>
          <w:sz w:val="24"/>
          <w:szCs w:val="24"/>
        </w:rPr>
        <w:t xml:space="preserve"> с постатейной разметкой. </w:t>
      </w:r>
    </w:p>
    <w:p w:rsidR="005C2072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sz w:val="24"/>
          <w:szCs w:val="24"/>
        </w:rPr>
      </w:pPr>
      <w:r w:rsidRPr="00A5490A">
        <w:rPr>
          <w:rFonts w:eastAsia="Calibri" w:cs="Times New Roman"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A5490A" w:rsidRPr="00A5490A" w:rsidRDefault="00A5490A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сем участникам электронный сборник и справка об участии БЕСПЛАТНО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CC32D6" w:rsidRPr="00164753" w:rsidRDefault="00164753" w:rsidP="00974BD2">
      <w:pPr>
        <w:spacing w:line="210" w:lineRule="atLeast"/>
        <w:jc w:val="both"/>
        <w:rPr>
          <w:rFonts w:cs="Times New Roman"/>
          <w:b/>
          <w:sz w:val="24"/>
          <w:szCs w:val="24"/>
          <w:u w:val="single"/>
        </w:rPr>
      </w:pPr>
      <w:r w:rsidRPr="00164753">
        <w:rPr>
          <w:rFonts w:cs="Times New Roman"/>
          <w:b/>
          <w:sz w:val="24"/>
          <w:szCs w:val="24"/>
          <w:u w:val="single"/>
        </w:rPr>
        <w:t>Направления конференции:</w:t>
      </w:r>
    </w:p>
    <w:p w:rsidR="00164753" w:rsidRPr="00CC32D6" w:rsidRDefault="00164753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1275"/>
        <w:gridCol w:w="2694"/>
      </w:tblGrid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b/>
                <w:spacing w:val="-2"/>
                <w:sz w:val="22"/>
              </w:rPr>
            </w:pPr>
            <w:r w:rsidRPr="007515CE">
              <w:rPr>
                <w:sz w:val="22"/>
              </w:rPr>
              <w:t>Архитектура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4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Педагог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2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b/>
                <w:spacing w:val="-2"/>
                <w:sz w:val="22"/>
              </w:rPr>
            </w:pPr>
            <w:r w:rsidRPr="007515CE">
              <w:rPr>
                <w:sz w:val="22"/>
              </w:rPr>
              <w:t>Астрономия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5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Полит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3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b/>
                <w:spacing w:val="-2"/>
                <w:sz w:val="22"/>
              </w:rPr>
            </w:pPr>
            <w:r w:rsidRPr="007515CE">
              <w:rPr>
                <w:sz w:val="22"/>
              </w:rPr>
              <w:t>Биологические науки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6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Психолог</w:t>
            </w:r>
            <w:r>
              <w:rPr>
                <w:sz w:val="22"/>
              </w:rPr>
              <w:t>ия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4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b/>
                <w:spacing w:val="-2"/>
                <w:sz w:val="22"/>
              </w:rPr>
            </w:pPr>
            <w:r w:rsidRPr="007515CE">
              <w:rPr>
                <w:sz w:val="22"/>
              </w:rPr>
              <w:t>Ветеринарные науки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7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Сельскохозяйственны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5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b/>
                <w:spacing w:val="-2"/>
                <w:sz w:val="22"/>
              </w:rPr>
            </w:pPr>
            <w:r w:rsidRPr="007515CE">
              <w:rPr>
                <w:sz w:val="22"/>
              </w:rPr>
              <w:t>Географические науки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8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Социолог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6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Геологические науки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9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Техн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7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b/>
                <w:spacing w:val="-2"/>
                <w:sz w:val="22"/>
              </w:rPr>
            </w:pPr>
            <w:r w:rsidRPr="007515CE">
              <w:rPr>
                <w:sz w:val="22"/>
              </w:rPr>
              <w:t>Журналистика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20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Фармацевт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8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b/>
                <w:spacing w:val="-2"/>
                <w:sz w:val="22"/>
              </w:rPr>
            </w:pPr>
            <w:r w:rsidRPr="007515CE">
              <w:rPr>
                <w:sz w:val="22"/>
              </w:rPr>
              <w:t>Искусствоведение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21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Физико-математ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9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Исторические науки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22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Филолог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0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Культурология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23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Философ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1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Литература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24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Хим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2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Медицинские науки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25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Экономические науки</w:t>
            </w:r>
          </w:p>
        </w:tc>
      </w:tr>
      <w:tr w:rsidR="007515CE" w:rsidRPr="007515CE" w:rsidTr="007515CE">
        <w:tc>
          <w:tcPr>
            <w:tcW w:w="1276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13</w:t>
            </w:r>
          </w:p>
        </w:tc>
        <w:tc>
          <w:tcPr>
            <w:tcW w:w="2410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Науки о Земле</w:t>
            </w:r>
          </w:p>
        </w:tc>
        <w:tc>
          <w:tcPr>
            <w:tcW w:w="1275" w:type="dxa"/>
          </w:tcPr>
          <w:p w:rsidR="007515CE" w:rsidRPr="007515CE" w:rsidRDefault="007515CE" w:rsidP="007515CE">
            <w:pPr>
              <w:rPr>
                <w:spacing w:val="-2"/>
                <w:sz w:val="22"/>
              </w:rPr>
            </w:pPr>
            <w:r w:rsidRPr="007515CE">
              <w:rPr>
                <w:spacing w:val="-2"/>
                <w:sz w:val="22"/>
              </w:rPr>
              <w:t>Секция 26</w:t>
            </w:r>
          </w:p>
        </w:tc>
        <w:tc>
          <w:tcPr>
            <w:tcW w:w="2694" w:type="dxa"/>
          </w:tcPr>
          <w:p w:rsidR="007515CE" w:rsidRPr="007515CE" w:rsidRDefault="007515CE" w:rsidP="007515CE">
            <w:pPr>
              <w:rPr>
                <w:sz w:val="22"/>
              </w:rPr>
            </w:pPr>
            <w:r w:rsidRPr="007515CE">
              <w:rPr>
                <w:sz w:val="22"/>
              </w:rPr>
              <w:t>Юридические науки</w:t>
            </w:r>
          </w:p>
        </w:tc>
      </w:tr>
    </w:tbl>
    <w:p w:rsidR="007515CE" w:rsidRDefault="007515CE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</w:p>
    <w:p w:rsidR="007515CE" w:rsidRPr="00A5490A" w:rsidRDefault="007515CE" w:rsidP="00974BD2">
      <w:pPr>
        <w:spacing w:line="210" w:lineRule="atLeast"/>
        <w:jc w:val="both"/>
        <w:rPr>
          <w:rFonts w:cs="Times New Roman"/>
          <w:b/>
          <w:sz w:val="24"/>
          <w:szCs w:val="24"/>
          <w:lang w:val="en-US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164753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64753" w:rsidRDefault="00164753" w:rsidP="00974BD2">
      <w:pPr>
        <w:rPr>
          <w:rFonts w:eastAsia="Calibri" w:cs="Times New Roman"/>
          <w:b/>
          <w:sz w:val="24"/>
          <w:szCs w:val="24"/>
        </w:rPr>
      </w:pPr>
    </w:p>
    <w:p w:rsidR="00164753" w:rsidRDefault="00164753" w:rsidP="00164753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164753" w:rsidRDefault="00164753" w:rsidP="00164753">
      <w:pPr>
        <w:rPr>
          <w:rFonts w:eastAsia="Calibri" w:cs="Times New Roman"/>
          <w:b/>
          <w:sz w:val="24"/>
          <w:szCs w:val="24"/>
        </w:rPr>
      </w:pPr>
    </w:p>
    <w:p w:rsidR="00164753" w:rsidRPr="009E71D6" w:rsidRDefault="00164753" w:rsidP="00164753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</w:t>
      </w:r>
      <w:r>
        <w:rPr>
          <w:rFonts w:eastAsia="Calibri" w:cs="Times New Roman"/>
          <w:sz w:val="24"/>
          <w:szCs w:val="24"/>
        </w:rPr>
        <w:t>кошелек</w:t>
      </w:r>
      <w:r w:rsidRPr="009E71D6">
        <w:rPr>
          <w:rFonts w:eastAsia="Calibri" w:cs="Times New Roman"/>
          <w:sz w:val="24"/>
          <w:szCs w:val="24"/>
        </w:rPr>
        <w:t xml:space="preserve"> – 41001912039997</w:t>
      </w:r>
    </w:p>
    <w:p w:rsidR="00164753" w:rsidRDefault="00164753" w:rsidP="00164753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585DBB">
        <w:rPr>
          <w:rFonts w:eastAsia="Calibri" w:cs="Times New Roman"/>
          <w:sz w:val="24"/>
          <w:szCs w:val="24"/>
        </w:rPr>
        <w:t>5106 2180 3581 3401</w:t>
      </w:r>
    </w:p>
    <w:p w:rsidR="00164753" w:rsidRPr="00EA329B" w:rsidRDefault="00164753" w:rsidP="00164753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164753" w:rsidRDefault="00164753" w:rsidP="00164753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6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</w:p>
    <w:p w:rsidR="00164753" w:rsidRDefault="00164753" w:rsidP="00974BD2">
      <w:pPr>
        <w:rPr>
          <w:rFonts w:eastAsia="Calibri" w:cs="Times New Roman"/>
          <w:b/>
          <w:sz w:val="24"/>
          <w:szCs w:val="24"/>
        </w:rPr>
      </w:pPr>
    </w:p>
    <w:p w:rsidR="00164753" w:rsidRDefault="00164753" w:rsidP="00974BD2">
      <w:pPr>
        <w:rPr>
          <w:rFonts w:eastAsia="Calibri" w:cs="Times New Roman"/>
          <w:b/>
          <w:sz w:val="24"/>
          <w:szCs w:val="24"/>
        </w:rPr>
      </w:pPr>
    </w:p>
    <w:p w:rsidR="00164753" w:rsidRDefault="00164753" w:rsidP="00974BD2">
      <w:pPr>
        <w:rPr>
          <w:rFonts w:eastAsia="Calibri" w:cs="Times New Roman"/>
          <w:b/>
          <w:sz w:val="24"/>
          <w:szCs w:val="24"/>
        </w:rPr>
      </w:pPr>
    </w:p>
    <w:p w:rsidR="00164753" w:rsidRDefault="00164753" w:rsidP="00974BD2">
      <w:pPr>
        <w:rPr>
          <w:rFonts w:eastAsia="Calibri" w:cs="Times New Roman"/>
          <w:b/>
          <w:sz w:val="24"/>
          <w:szCs w:val="24"/>
        </w:rPr>
      </w:pPr>
    </w:p>
    <w:p w:rsidR="00B85717" w:rsidRPr="00164753" w:rsidRDefault="00C56D90" w:rsidP="00974BD2">
      <w:pPr>
        <w:rPr>
          <w:rFonts w:eastAsia="Calibri" w:cs="Times New Roman"/>
          <w:b/>
          <w:sz w:val="24"/>
          <w:szCs w:val="24"/>
          <w:u w:val="single"/>
        </w:rPr>
      </w:pPr>
      <w:r w:rsidRPr="00164753">
        <w:rPr>
          <w:rFonts w:eastAsia="Calibri" w:cs="Times New Roman"/>
          <w:b/>
          <w:sz w:val="24"/>
          <w:szCs w:val="24"/>
          <w:u w:val="single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5B4BC7" w:rsidRPr="005B4BC7">
        <w:rPr>
          <w:rFonts w:eastAsia="Calibri" w:cs="Times New Roman"/>
          <w:sz w:val="24"/>
          <w:szCs w:val="24"/>
        </w:rPr>
        <w:t xml:space="preserve">1 </w:t>
      </w:r>
      <w:r w:rsidR="00A5490A">
        <w:rPr>
          <w:rFonts w:eastAsia="Calibri" w:cs="Times New Roman"/>
          <w:sz w:val="24"/>
          <w:szCs w:val="24"/>
        </w:rPr>
        <w:t>ноя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5490A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C56D90" w:rsidRDefault="00A5490A" w:rsidP="00C56D90">
      <w:pPr>
        <w:rPr>
          <w:b/>
          <w:sz w:val="24"/>
        </w:rPr>
      </w:pPr>
      <w:r>
        <w:rPr>
          <w:b/>
          <w:sz w:val="24"/>
        </w:rPr>
        <w:t>Установить тему</w:t>
      </w:r>
      <w:r>
        <w:rPr>
          <w:b/>
          <w:sz w:val="24"/>
        </w:rPr>
        <w:t xml:space="preserve"> письма: «</w:t>
      </w:r>
      <w:r w:rsidRPr="005B4BC7">
        <w:rPr>
          <w:b/>
          <w:sz w:val="24"/>
        </w:rPr>
        <w:t xml:space="preserve">1 </w:t>
      </w:r>
      <w:r>
        <w:rPr>
          <w:b/>
          <w:sz w:val="24"/>
        </w:rPr>
        <w:t>ноября</w:t>
      </w:r>
      <w:r>
        <w:rPr>
          <w:b/>
          <w:sz w:val="24"/>
        </w:rPr>
        <w:t xml:space="preserve"> 2019»</w:t>
      </w:r>
    </w:p>
    <w:p w:rsidR="00A5490A" w:rsidRDefault="00A5490A" w:rsidP="00C56D90">
      <w:pPr>
        <w:rPr>
          <w:sz w:val="24"/>
        </w:rPr>
      </w:pP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CC32D6" w:rsidRDefault="00CC32D6" w:rsidP="00C56D90">
      <w:pPr>
        <w:rPr>
          <w:b/>
          <w:sz w:val="24"/>
        </w:rPr>
      </w:pPr>
    </w:p>
    <w:p w:rsidR="007515CE" w:rsidRPr="00164753" w:rsidRDefault="007515CE" w:rsidP="007515CE">
      <w:pPr>
        <w:spacing w:line="210" w:lineRule="atLeast"/>
        <w:jc w:val="both"/>
        <w:rPr>
          <w:rFonts w:cs="Times New Roman"/>
          <w:b/>
          <w:sz w:val="24"/>
          <w:szCs w:val="24"/>
          <w:u w:val="single"/>
        </w:rPr>
      </w:pPr>
      <w:r w:rsidRPr="00164753">
        <w:rPr>
          <w:rFonts w:cs="Times New Roman"/>
          <w:b/>
          <w:sz w:val="24"/>
          <w:szCs w:val="24"/>
          <w:u w:val="single"/>
        </w:rPr>
        <w:t xml:space="preserve">Требования к оформлению материалов: </w:t>
      </w:r>
    </w:p>
    <w:p w:rsidR="007515CE" w:rsidRPr="00A10D65" w:rsidRDefault="007515CE" w:rsidP="007515CE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7515CE" w:rsidRDefault="007515CE" w:rsidP="00751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7515CE" w:rsidRDefault="007515CE" w:rsidP="00751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В правом верхнем углу, жирный курсив: </w:t>
      </w:r>
    </w:p>
    <w:p w:rsidR="007515CE" w:rsidRDefault="007515CE" w:rsidP="00751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7515CE" w:rsidRDefault="007515CE" w:rsidP="00751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7515CE" w:rsidRDefault="007515CE" w:rsidP="00751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7515CE" w:rsidRDefault="007515CE" w:rsidP="007515CE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Pr="00BD7C6D">
        <w:rPr>
          <w:rFonts w:cs="Times New Roman"/>
          <w:i/>
          <w:sz w:val="24"/>
          <w:szCs w:val="24"/>
        </w:rPr>
        <w:t>английском языке</w:t>
      </w:r>
      <w:r>
        <w:rPr>
          <w:rFonts w:cs="Times New Roman"/>
          <w:i/>
          <w:sz w:val="24"/>
          <w:szCs w:val="24"/>
        </w:rPr>
        <w:t>!)</w:t>
      </w:r>
    </w:p>
    <w:p w:rsidR="007515CE" w:rsidRDefault="007515CE" w:rsidP="007515CE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7515CE" w:rsidRPr="00BC145F" w:rsidRDefault="007515CE" w:rsidP="007515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9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7515CE" w:rsidRPr="00A10D65" w:rsidRDefault="007515CE" w:rsidP="007515CE">
      <w:pPr>
        <w:jc w:val="both"/>
        <w:rPr>
          <w:rFonts w:cs="Times New Roman"/>
          <w:i/>
          <w:sz w:val="10"/>
          <w:szCs w:val="24"/>
        </w:rPr>
      </w:pPr>
    </w:p>
    <w:p w:rsidR="007515CE" w:rsidRDefault="007515CE" w:rsidP="007515C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proofErr w:type="gramStart"/>
      <w:r>
        <w:rPr>
          <w:rFonts w:cs="Times New Roman"/>
          <w:sz w:val="24"/>
          <w:szCs w:val="24"/>
        </w:rPr>
        <w:t>. )</w:t>
      </w:r>
      <w:proofErr w:type="gramEnd"/>
    </w:p>
    <w:p w:rsidR="007515CE" w:rsidRDefault="007515CE" w:rsidP="007515CE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7515CE" w:rsidRDefault="007515CE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394411" w:rsidRPr="00394411" w:rsidRDefault="00394411" w:rsidP="00394411">
      <w:pPr>
        <w:tabs>
          <w:tab w:val="left" w:pos="284"/>
        </w:tabs>
        <w:jc w:val="center"/>
        <w:rPr>
          <w:noProof/>
          <w:lang w:eastAsia="ru-RU"/>
        </w:rPr>
      </w:pPr>
    </w:p>
    <w:p w:rsidR="00974BD2" w:rsidRPr="00164753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  <w:u w:val="single"/>
        </w:rPr>
      </w:pPr>
      <w:r w:rsidRPr="00164753">
        <w:rPr>
          <w:rFonts w:eastAsia="Calibri" w:cs="Times New Roman"/>
          <w:b/>
          <w:iCs/>
          <w:sz w:val="24"/>
          <w:szCs w:val="24"/>
          <w:u w:val="single"/>
        </w:rPr>
        <w:t>Контактная информация</w:t>
      </w:r>
      <w:r w:rsidRPr="00164753">
        <w:rPr>
          <w:rFonts w:cs="Times New Roman"/>
          <w:b/>
          <w:sz w:val="24"/>
          <w:szCs w:val="24"/>
          <w:u w:val="single"/>
        </w:rPr>
        <w:t>:</w:t>
      </w:r>
    </w:p>
    <w:p w:rsidR="00164753" w:rsidRPr="009E71D6" w:rsidRDefault="00164753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</w:p>
    <w:p w:rsidR="00CC32D6" w:rsidRPr="00164753" w:rsidRDefault="00164753" w:rsidP="00164753">
      <w:pPr>
        <w:shd w:val="clear" w:color="auto" w:fill="FFFFFF"/>
        <w:autoSpaceDE w:val="0"/>
        <w:autoSpaceDN w:val="0"/>
        <w:adjustRightInd w:val="0"/>
        <w:rPr>
          <w:rStyle w:val="a3"/>
          <w:rFonts w:cs="Times New Roman"/>
          <w:sz w:val="24"/>
          <w:szCs w:val="24"/>
        </w:rPr>
      </w:pPr>
      <w:r w:rsidRPr="00164753">
        <w:rPr>
          <w:b/>
          <w:sz w:val="20"/>
        </w:rPr>
        <w:t>Наша почта</w:t>
      </w:r>
      <w:r>
        <w:rPr>
          <w:sz w:val="20"/>
        </w:rPr>
        <w:t xml:space="preserve">: </w:t>
      </w:r>
      <w:hyperlink r:id="rId10" w:history="1">
        <w:r w:rsidR="00F021E6" w:rsidRPr="00164753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F021E6" w:rsidRPr="00164753">
          <w:rPr>
            <w:rStyle w:val="a3"/>
            <w:rFonts w:cs="Times New Roman"/>
            <w:sz w:val="24"/>
            <w:szCs w:val="24"/>
          </w:rPr>
          <w:t>@</w:t>
        </w:r>
        <w:r w:rsidR="00F021E6" w:rsidRPr="00164753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F021E6" w:rsidRPr="00164753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F021E6" w:rsidRPr="00164753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</w:p>
    <w:p w:rsidR="009E71D6" w:rsidRPr="00164753" w:rsidRDefault="00164753" w:rsidP="00164753">
      <w:pPr>
        <w:shd w:val="clear" w:color="auto" w:fill="FFFFFF"/>
        <w:autoSpaceDE w:val="0"/>
        <w:autoSpaceDN w:val="0"/>
        <w:adjustRightInd w:val="0"/>
        <w:rPr>
          <w:rStyle w:val="a3"/>
          <w:rFonts w:cs="Times New Roman"/>
          <w:sz w:val="24"/>
          <w:szCs w:val="24"/>
        </w:rPr>
      </w:pPr>
      <w:r w:rsidRPr="00164753">
        <w:rPr>
          <w:b/>
          <w:sz w:val="20"/>
        </w:rPr>
        <w:t xml:space="preserve">Наш сайт: </w:t>
      </w:r>
      <w:hyperlink r:id="rId11" w:history="1">
        <w:r w:rsidR="009E71D6" w:rsidRPr="00164753">
          <w:rPr>
            <w:rStyle w:val="a3"/>
            <w:rFonts w:cs="Times New Roman"/>
            <w:sz w:val="24"/>
            <w:szCs w:val="24"/>
            <w:lang w:val="en-US"/>
          </w:rPr>
          <w:t>www</w:t>
        </w:r>
        <w:r w:rsidR="009E71D6" w:rsidRPr="00164753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9E71D6" w:rsidRPr="00164753">
          <w:rPr>
            <w:rStyle w:val="a3"/>
            <w:rFonts w:cs="Times New Roman"/>
            <w:sz w:val="24"/>
            <w:szCs w:val="24"/>
            <w:lang w:val="en-US"/>
          </w:rPr>
          <w:t>iupr</w:t>
        </w:r>
        <w:proofErr w:type="spellEnd"/>
        <w:r w:rsidR="009E71D6" w:rsidRPr="00164753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9E71D6" w:rsidRPr="00164753">
          <w:rPr>
            <w:rStyle w:val="a3"/>
            <w:rFonts w:cs="Times New Roman"/>
            <w:sz w:val="24"/>
            <w:szCs w:val="24"/>
            <w:lang w:val="en-US"/>
          </w:rPr>
          <w:t>ru</w:t>
        </w:r>
        <w:proofErr w:type="spellEnd"/>
      </w:hyperlink>
    </w:p>
    <w:p w:rsidR="00817FF5" w:rsidRPr="00164753" w:rsidRDefault="00164753" w:rsidP="00164753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64753">
        <w:rPr>
          <w:b/>
          <w:sz w:val="20"/>
        </w:rPr>
        <w:t>Наша группа в контакте:</w:t>
      </w:r>
      <w:r>
        <w:rPr>
          <w:sz w:val="20"/>
        </w:rPr>
        <w:t xml:space="preserve"> </w:t>
      </w:r>
      <w:hyperlink r:id="rId12" w:history="1">
        <w:r w:rsidR="00817FF5" w:rsidRPr="00164753">
          <w:rPr>
            <w:rStyle w:val="a3"/>
            <w:rFonts w:cs="Times New Roman"/>
            <w:sz w:val="24"/>
            <w:szCs w:val="24"/>
          </w:rPr>
          <w:t>https://vk.com/konferent</w:t>
        </w:r>
      </w:hyperlink>
      <w:r w:rsidR="00817FF5" w:rsidRPr="00164753">
        <w:rPr>
          <w:rFonts w:cs="Times New Roman"/>
          <w:sz w:val="24"/>
          <w:szCs w:val="24"/>
        </w:rPr>
        <w:t xml:space="preserve"> </w:t>
      </w:r>
    </w:p>
    <w:p w:rsidR="00AD390C" w:rsidRPr="00164753" w:rsidRDefault="00164753" w:rsidP="00164753">
      <w:pPr>
        <w:shd w:val="clear" w:color="auto" w:fill="FFFFFF"/>
        <w:autoSpaceDE w:val="0"/>
        <w:autoSpaceDN w:val="0"/>
        <w:adjustRightInd w:val="0"/>
        <w:rPr>
          <w:rFonts w:cs="Times New Roman"/>
          <w:szCs w:val="24"/>
        </w:rPr>
      </w:pPr>
      <w:r w:rsidRPr="00164753">
        <w:rPr>
          <w:b/>
          <w:bCs/>
          <w:sz w:val="20"/>
        </w:rPr>
        <w:t>Наш телефон:</w:t>
      </w:r>
      <w:r>
        <w:rPr>
          <w:rStyle w:val="a5"/>
          <w:sz w:val="22"/>
        </w:rPr>
        <w:t xml:space="preserve"> </w:t>
      </w:r>
      <w:r w:rsidR="00AD390C" w:rsidRPr="00164753">
        <w:rPr>
          <w:rStyle w:val="a5"/>
          <w:sz w:val="22"/>
        </w:rPr>
        <w:t>+7 917 021 49 78 - оператор Ирина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0777C8" w:rsidRPr="002E61CB" w:rsidRDefault="00A01FA9" w:rsidP="00164753">
      <w:pPr>
        <w:rPr>
          <w:rFonts w:cs="Times New Roman"/>
          <w:b/>
          <w:sz w:val="24"/>
          <w:szCs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64753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B2C55"/>
    <w:rsid w:val="003E0328"/>
    <w:rsid w:val="003E4C13"/>
    <w:rsid w:val="004051C8"/>
    <w:rsid w:val="00426D13"/>
    <w:rsid w:val="00442275"/>
    <w:rsid w:val="00452242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5DBB"/>
    <w:rsid w:val="00587EAE"/>
    <w:rsid w:val="00593452"/>
    <w:rsid w:val="005B4BC7"/>
    <w:rsid w:val="005C2072"/>
    <w:rsid w:val="005C5A26"/>
    <w:rsid w:val="005C662A"/>
    <w:rsid w:val="005F16EE"/>
    <w:rsid w:val="005F308F"/>
    <w:rsid w:val="006054E1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3388"/>
    <w:rsid w:val="007377EB"/>
    <w:rsid w:val="00745653"/>
    <w:rsid w:val="007461F1"/>
    <w:rsid w:val="00750330"/>
    <w:rsid w:val="007515CE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17FF5"/>
    <w:rsid w:val="00833C80"/>
    <w:rsid w:val="00840652"/>
    <w:rsid w:val="008578F0"/>
    <w:rsid w:val="008670B3"/>
    <w:rsid w:val="00874B16"/>
    <w:rsid w:val="008771AC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272F"/>
    <w:rsid w:val="009D6C55"/>
    <w:rsid w:val="009E6D5F"/>
    <w:rsid w:val="009E71D6"/>
    <w:rsid w:val="009F456F"/>
    <w:rsid w:val="00A01FA9"/>
    <w:rsid w:val="00A10D65"/>
    <w:rsid w:val="00A13185"/>
    <w:rsid w:val="00A42A16"/>
    <w:rsid w:val="00A5490A"/>
    <w:rsid w:val="00A87254"/>
    <w:rsid w:val="00A874EB"/>
    <w:rsid w:val="00A921B0"/>
    <w:rsid w:val="00AD37CB"/>
    <w:rsid w:val="00AD390C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320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87EB7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48AD"/>
    <w:rsid w:val="00ED77D3"/>
    <w:rsid w:val="00F021E6"/>
    <w:rsid w:val="00F069D8"/>
    <w:rsid w:val="00F52EA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4C112D2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konf@yandex.ru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pravila_uchast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2953-59D8-4190-8C9F-378F4A02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13</cp:revision>
  <dcterms:created xsi:type="dcterms:W3CDTF">2017-04-12T05:40:00Z</dcterms:created>
  <dcterms:modified xsi:type="dcterms:W3CDTF">2019-09-29T13:08:00Z</dcterms:modified>
</cp:coreProperties>
</file>